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9F16A6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>30</w:t>
      </w:r>
      <w:r w:rsidR="003E6586">
        <w:rPr>
          <w:sz w:val="28"/>
          <w:szCs w:val="28"/>
        </w:rPr>
        <w:t xml:space="preserve"> августа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3E6586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A82A72">
        <w:rPr>
          <w:sz w:val="28"/>
          <w:szCs w:val="28"/>
        </w:rPr>
        <w:t>.</w:t>
      </w:r>
      <w:r w:rsidR="00D0330F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3E6586">
        <w:rPr>
          <w:sz w:val="28"/>
          <w:szCs w:val="28"/>
        </w:rPr>
        <w:t>1</w:t>
      </w:r>
      <w:r>
        <w:rPr>
          <w:sz w:val="28"/>
          <w:szCs w:val="28"/>
        </w:rPr>
        <w:t>412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9F16A6" w:rsidRDefault="009F16A6" w:rsidP="009F16A6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9F16A6" w:rsidRDefault="009F16A6" w:rsidP="009F16A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3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9F16A6" w:rsidRDefault="009F16A6" w:rsidP="009F16A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9F16A6" w:rsidRDefault="009F16A6" w:rsidP="009F16A6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9F16A6" w:rsidRPr="00FB65DC" w:rsidTr="00F006D0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FB65DC" w:rsidRDefault="009F16A6" w:rsidP="00F006D0">
            <w:pPr>
              <w:jc w:val="center"/>
              <w:rPr>
                <w:b/>
                <w:sz w:val="22"/>
                <w:szCs w:val="22"/>
              </w:rPr>
            </w:pPr>
          </w:p>
          <w:p w:rsidR="009F16A6" w:rsidRPr="00FB65DC" w:rsidRDefault="009F16A6" w:rsidP="00F006D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9F16A6" w:rsidRDefault="009F16A6" w:rsidP="00F006D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9F16A6" w:rsidRPr="00FB65DC" w:rsidRDefault="009F16A6" w:rsidP="00F006D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FB65DC" w:rsidRDefault="009F16A6" w:rsidP="00F006D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F16A6" w:rsidRPr="00FB65DC" w:rsidRDefault="009F16A6" w:rsidP="00F006D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F16A6" w:rsidRPr="00FB65DC" w:rsidRDefault="009F16A6" w:rsidP="00F006D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F16A6" w:rsidRPr="00FB65DC" w:rsidRDefault="009F16A6" w:rsidP="00F006D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16A6" w:rsidRPr="00FB65DC" w:rsidRDefault="009F16A6" w:rsidP="00F006D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16A6" w:rsidRPr="00FB65DC" w:rsidRDefault="009F16A6" w:rsidP="00F006D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16A6" w:rsidRPr="00FB65DC" w:rsidRDefault="009F16A6" w:rsidP="00F006D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FB65DC" w:rsidRDefault="009F16A6" w:rsidP="00F006D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F16A6" w:rsidRPr="00FB65DC" w:rsidRDefault="009F16A6" w:rsidP="00F006D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F16A6" w:rsidRPr="00FB65DC" w:rsidRDefault="009F16A6" w:rsidP="00F006D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16A6" w:rsidRPr="00FB65DC" w:rsidRDefault="009F16A6" w:rsidP="00F006D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16A6" w:rsidRPr="00FB65DC" w:rsidRDefault="009F16A6" w:rsidP="00F006D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Нежилое помещени</w:t>
            </w:r>
            <w:proofErr w:type="gramStart"/>
            <w:r w:rsidRPr="00680DC3">
              <w:rPr>
                <w:sz w:val="25"/>
                <w:szCs w:val="25"/>
              </w:rPr>
              <w:t>е–</w:t>
            </w:r>
            <w:proofErr w:type="gramEnd"/>
            <w:r w:rsidRPr="00680DC3">
              <w:rPr>
                <w:sz w:val="25"/>
                <w:szCs w:val="25"/>
              </w:rPr>
              <w:t xml:space="preserve"> Российская Федерация, Тверская область, город Тверь, улица Академическая, дом 10  (нежилое помещение I, подвал) 69:40:0300051:83  </w:t>
            </w:r>
          </w:p>
          <w:p w:rsidR="009F16A6" w:rsidRPr="00680DC3" w:rsidRDefault="009F16A6" w:rsidP="00F006D0">
            <w:pPr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 xml:space="preserve">РМС 66669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 xml:space="preserve">3 </w:t>
            </w:r>
            <w:proofErr w:type="spellStart"/>
            <w:r w:rsidRPr="00680DC3">
              <w:rPr>
                <w:sz w:val="25"/>
                <w:szCs w:val="25"/>
              </w:rPr>
              <w:t>го</w:t>
            </w:r>
            <w:proofErr w:type="spellEnd"/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2696,56</w:t>
            </w: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9 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Нежилое помещени</w:t>
            </w:r>
            <w:proofErr w:type="gramStart"/>
            <w:r w:rsidRPr="00680DC3">
              <w:rPr>
                <w:sz w:val="25"/>
                <w:szCs w:val="25"/>
              </w:rPr>
              <w:t>е–</w:t>
            </w:r>
            <w:proofErr w:type="gramEnd"/>
            <w:r w:rsidRPr="00680DC3">
              <w:rPr>
                <w:sz w:val="25"/>
                <w:szCs w:val="25"/>
              </w:rPr>
              <w:t xml:space="preserve"> Российская Федерация, Тверская область, город Тверь, улица Академическая, дом 10  (нежилое помещение II, подвал) 69:40:0300051:82 </w:t>
            </w:r>
          </w:p>
          <w:p w:rsidR="009F16A6" w:rsidRPr="00680DC3" w:rsidRDefault="009F16A6" w:rsidP="00F006D0">
            <w:pPr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 xml:space="preserve"> РМС 770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 xml:space="preserve">3 </w:t>
            </w:r>
            <w:proofErr w:type="spellStart"/>
            <w:r w:rsidRPr="00680DC3">
              <w:rPr>
                <w:sz w:val="25"/>
                <w:szCs w:val="25"/>
              </w:rPr>
              <w:t>го</w:t>
            </w:r>
            <w:proofErr w:type="spellEnd"/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4138,81</w:t>
            </w: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6 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rPr>
                <w:rStyle w:val="apple-style-span"/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 xml:space="preserve">Нежилое помещение – Российская Федерация, Тверская область, город Тверь, улица Маршала Конева, дом 2 </w:t>
            </w:r>
            <w:proofErr w:type="spellStart"/>
            <w:r w:rsidRPr="00680DC3">
              <w:rPr>
                <w:sz w:val="25"/>
                <w:szCs w:val="25"/>
                <w:lang w:eastAsia="en-US"/>
              </w:rPr>
              <w:t>кор</w:t>
            </w:r>
            <w:proofErr w:type="spellEnd"/>
            <w:r w:rsidRPr="00680DC3">
              <w:rPr>
                <w:sz w:val="25"/>
                <w:szCs w:val="25"/>
                <w:lang w:eastAsia="en-US"/>
              </w:rPr>
              <w:t xml:space="preserve">. 2  (нежилое помещение </w:t>
            </w:r>
            <w:r w:rsidRPr="00680DC3">
              <w:rPr>
                <w:sz w:val="25"/>
                <w:szCs w:val="25"/>
                <w:lang w:val="en-US" w:eastAsia="en-US"/>
              </w:rPr>
              <w:t>II</w:t>
            </w:r>
            <w:r w:rsidRPr="00680DC3">
              <w:rPr>
                <w:sz w:val="25"/>
                <w:szCs w:val="25"/>
                <w:lang w:eastAsia="en-US"/>
              </w:rPr>
              <w:t>, подвал) 6</w:t>
            </w:r>
            <w:r w:rsidRPr="00680DC3">
              <w:rPr>
                <w:rStyle w:val="apple-style-span"/>
                <w:sz w:val="25"/>
                <w:szCs w:val="25"/>
                <w:lang w:eastAsia="en-US"/>
              </w:rPr>
              <w:t xml:space="preserve">9:40:0300053:1086 </w:t>
            </w:r>
          </w:p>
          <w:p w:rsidR="009F16A6" w:rsidRPr="00680DC3" w:rsidRDefault="009F16A6" w:rsidP="00F006D0">
            <w:pPr>
              <w:rPr>
                <w:sz w:val="25"/>
                <w:szCs w:val="25"/>
                <w:lang w:eastAsia="en-US"/>
              </w:rPr>
            </w:pPr>
            <w:r w:rsidRPr="00680DC3">
              <w:rPr>
                <w:rStyle w:val="apple-style-span"/>
                <w:sz w:val="25"/>
                <w:szCs w:val="25"/>
                <w:lang w:eastAsia="en-US"/>
              </w:rPr>
              <w:t xml:space="preserve"> РМС 7753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3058,01</w:t>
            </w: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5 670</w:t>
            </w: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rPr>
                <w:rStyle w:val="apple-style-span"/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Нежилое помещени</w:t>
            </w:r>
            <w:proofErr w:type="gramStart"/>
            <w:r w:rsidRPr="00680DC3">
              <w:rPr>
                <w:sz w:val="25"/>
                <w:szCs w:val="25"/>
                <w:lang w:eastAsia="en-US"/>
              </w:rPr>
              <w:t>е–</w:t>
            </w:r>
            <w:proofErr w:type="gramEnd"/>
            <w:r w:rsidRPr="00680DC3">
              <w:rPr>
                <w:sz w:val="25"/>
                <w:szCs w:val="25"/>
                <w:lang w:eastAsia="en-US"/>
              </w:rPr>
              <w:t xml:space="preserve"> Российская Федерация, Тверская область, город Тверь, поселок </w:t>
            </w:r>
            <w:proofErr w:type="spellStart"/>
            <w:r w:rsidRPr="00680DC3">
              <w:rPr>
                <w:sz w:val="25"/>
                <w:szCs w:val="25"/>
                <w:lang w:eastAsia="en-US"/>
              </w:rPr>
              <w:t>Химинститута</w:t>
            </w:r>
            <w:proofErr w:type="spellEnd"/>
            <w:r w:rsidRPr="00680DC3">
              <w:rPr>
                <w:sz w:val="25"/>
                <w:szCs w:val="25"/>
                <w:lang w:eastAsia="en-US"/>
              </w:rPr>
              <w:t xml:space="preserve">,  дом 18 (2 этаж, к. 6) </w:t>
            </w:r>
            <w:r w:rsidRPr="00680DC3">
              <w:rPr>
                <w:rStyle w:val="apple-style-span"/>
                <w:sz w:val="25"/>
                <w:szCs w:val="25"/>
                <w:lang w:eastAsia="en-US"/>
              </w:rPr>
              <w:t xml:space="preserve">69:40:0200085:2119,  </w:t>
            </w:r>
          </w:p>
          <w:p w:rsidR="009F16A6" w:rsidRPr="00680DC3" w:rsidRDefault="009F16A6" w:rsidP="00F006D0">
            <w:pPr>
              <w:rPr>
                <w:sz w:val="25"/>
                <w:szCs w:val="25"/>
                <w:lang w:eastAsia="en-US"/>
              </w:rPr>
            </w:pPr>
            <w:r w:rsidRPr="00680DC3">
              <w:rPr>
                <w:rStyle w:val="apple-style-span"/>
                <w:sz w:val="25"/>
                <w:szCs w:val="25"/>
                <w:lang w:eastAsia="en-US"/>
              </w:rPr>
              <w:t xml:space="preserve"> РМС</w:t>
            </w:r>
            <w:r w:rsidRPr="00680DC3">
              <w:rPr>
                <w:sz w:val="25"/>
                <w:szCs w:val="25"/>
                <w:lang w:eastAsia="en-US"/>
              </w:rPr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5235,89</w:t>
            </w: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6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rPr>
                <w:rStyle w:val="apple-style-span"/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Нежилое помещени</w:t>
            </w:r>
            <w:proofErr w:type="gramStart"/>
            <w:r w:rsidRPr="00680DC3">
              <w:rPr>
                <w:sz w:val="25"/>
                <w:szCs w:val="25"/>
              </w:rPr>
              <w:t>е–</w:t>
            </w:r>
            <w:proofErr w:type="gramEnd"/>
            <w:r w:rsidRPr="00680DC3">
              <w:rPr>
                <w:sz w:val="25"/>
                <w:szCs w:val="25"/>
              </w:rPr>
              <w:t xml:space="preserve"> Российская Федерация, Тверская область, город Тверь, улица Фадеева,  дом 15 (помещение 7, 1 этаж) </w:t>
            </w:r>
            <w:r w:rsidRPr="00680DC3">
              <w:rPr>
                <w:rStyle w:val="apple-style-span"/>
                <w:sz w:val="25"/>
                <w:szCs w:val="25"/>
              </w:rPr>
              <w:t xml:space="preserve">69:40:0400098:1106,  </w:t>
            </w:r>
          </w:p>
          <w:p w:rsidR="009F16A6" w:rsidRPr="00680DC3" w:rsidRDefault="009F16A6" w:rsidP="00F006D0">
            <w:pPr>
              <w:rPr>
                <w:sz w:val="25"/>
                <w:szCs w:val="25"/>
                <w:lang w:eastAsia="en-US"/>
              </w:rPr>
            </w:pPr>
            <w:r w:rsidRPr="00680DC3">
              <w:rPr>
                <w:rStyle w:val="apple-style-span"/>
                <w:sz w:val="25"/>
                <w:szCs w:val="25"/>
              </w:rPr>
              <w:t>РМС</w:t>
            </w:r>
            <w:r w:rsidRPr="00680DC3">
              <w:rPr>
                <w:sz w:val="25"/>
                <w:szCs w:val="25"/>
              </w:rPr>
              <w:t xml:space="preserve"> 106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7992,27</w:t>
            </w: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9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rPr>
                <w:rStyle w:val="apple-style-span"/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Нежилое помещени</w:t>
            </w:r>
            <w:proofErr w:type="gramStart"/>
            <w:r w:rsidRPr="00680DC3">
              <w:rPr>
                <w:sz w:val="25"/>
                <w:szCs w:val="25"/>
              </w:rPr>
              <w:t>е–</w:t>
            </w:r>
            <w:proofErr w:type="gramEnd"/>
            <w:r w:rsidRPr="00680DC3">
              <w:rPr>
                <w:sz w:val="25"/>
                <w:szCs w:val="25"/>
              </w:rPr>
              <w:t xml:space="preserve"> Российская Федерация, Тверская область, город Тверь, Петербургское шоссе, дом 78 (нежилое помещение </w:t>
            </w:r>
            <w:r w:rsidRPr="00680DC3">
              <w:rPr>
                <w:sz w:val="25"/>
                <w:szCs w:val="25"/>
                <w:lang w:val="en-US"/>
              </w:rPr>
              <w:t>XI</w:t>
            </w:r>
            <w:r w:rsidRPr="00680DC3">
              <w:rPr>
                <w:sz w:val="25"/>
                <w:szCs w:val="25"/>
              </w:rPr>
              <w:t xml:space="preserve">, 1 этаж) </w:t>
            </w:r>
            <w:r w:rsidRPr="00680DC3">
              <w:rPr>
                <w:rStyle w:val="apple-style-span"/>
                <w:sz w:val="25"/>
                <w:szCs w:val="25"/>
              </w:rPr>
              <w:t xml:space="preserve">69:40:0:00180:6406 , </w:t>
            </w:r>
          </w:p>
          <w:p w:rsidR="009F16A6" w:rsidRPr="00680DC3" w:rsidRDefault="009F16A6" w:rsidP="00F006D0">
            <w:pPr>
              <w:rPr>
                <w:sz w:val="25"/>
                <w:szCs w:val="25"/>
              </w:rPr>
            </w:pPr>
            <w:r w:rsidRPr="00680DC3">
              <w:rPr>
                <w:rStyle w:val="apple-style-span"/>
                <w:sz w:val="25"/>
                <w:szCs w:val="25"/>
              </w:rPr>
              <w:t>РМС</w:t>
            </w:r>
            <w:r w:rsidRPr="00680DC3">
              <w:rPr>
                <w:sz w:val="25"/>
                <w:szCs w:val="25"/>
              </w:rPr>
              <w:t xml:space="preserve"> 106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26955,4</w:t>
            </w: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2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7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Нежилое помещение – Российская Федерация, Тверская область, город Тверь, пр-т Ленина, д. 41 (нежилое помещение IV, 1 этаж, к. 24-27) 69:40:03000053:16</w:t>
            </w:r>
            <w:r>
              <w:rPr>
                <w:sz w:val="25"/>
                <w:szCs w:val="25"/>
              </w:rPr>
              <w:t>0</w:t>
            </w:r>
          </w:p>
          <w:p w:rsidR="009F16A6" w:rsidRPr="00680DC3" w:rsidRDefault="009F16A6" w:rsidP="00F006D0">
            <w:pPr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 xml:space="preserve"> РМС 5875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  <w:lang w:eastAsia="en-US"/>
              </w:rPr>
            </w:pPr>
            <w:r w:rsidRPr="00680DC3">
              <w:rPr>
                <w:sz w:val="25"/>
                <w:szCs w:val="25"/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28471,5</w:t>
            </w:r>
          </w:p>
          <w:p w:rsidR="009F16A6" w:rsidRPr="00680DC3" w:rsidRDefault="009F16A6" w:rsidP="00F006D0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  <w:p w:rsidR="009F16A6" w:rsidRPr="00680DC3" w:rsidRDefault="009F16A6" w:rsidP="00F006D0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Нежилое помещение  – Российская Федерация, Тверская область, город Тверь, улица Бебеля, дом 4/43 (1 этаж)  69:40:0400028:212,</w:t>
            </w: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 xml:space="preserve"> </w:t>
            </w:r>
            <w:r w:rsidRPr="00680DC3">
              <w:rPr>
                <w:rStyle w:val="apple-style-span"/>
                <w:sz w:val="25"/>
                <w:szCs w:val="25"/>
              </w:rPr>
              <w:t xml:space="preserve">РМС 788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</w:pPr>
            <w:r w:rsidRPr="00680DC3">
              <w:t>12016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</w:pPr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44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9F16A6" w:rsidRPr="0087677E" w:rsidTr="00F006D0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jc w:val="center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Default="009F16A6" w:rsidP="00F006D0">
            <w:pPr>
              <w:pStyle w:val="af5"/>
              <w:rPr>
                <w:rStyle w:val="apple-style-span"/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Нежилое помещени</w:t>
            </w:r>
            <w:proofErr w:type="gramStart"/>
            <w:r w:rsidRPr="00680DC3">
              <w:rPr>
                <w:sz w:val="25"/>
                <w:szCs w:val="25"/>
              </w:rPr>
              <w:t>е–</w:t>
            </w:r>
            <w:proofErr w:type="gramEnd"/>
            <w:r w:rsidRPr="00680DC3">
              <w:rPr>
                <w:sz w:val="25"/>
                <w:szCs w:val="25"/>
              </w:rPr>
              <w:t xml:space="preserve"> Российская Федерация, Тверская область, город Тверь, проспект Победы,  дом 65 (нежилое помещение I, 1 этаж, к.2-9) </w:t>
            </w:r>
            <w:r w:rsidRPr="00680DC3">
              <w:rPr>
                <w:rStyle w:val="apple-style-span"/>
                <w:sz w:val="25"/>
                <w:szCs w:val="25"/>
              </w:rPr>
              <w:t xml:space="preserve">69:40:0200027:96, </w:t>
            </w: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rStyle w:val="apple-style-span"/>
                <w:sz w:val="25"/>
                <w:szCs w:val="25"/>
              </w:rPr>
              <w:t>РМС</w:t>
            </w:r>
            <w:r w:rsidRPr="00680DC3">
              <w:rPr>
                <w:sz w:val="25"/>
                <w:szCs w:val="25"/>
              </w:rPr>
              <w:t xml:space="preserve"> 3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30,8</w:t>
            </w: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9023,17</w:t>
            </w: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</w:pPr>
            <w:r w:rsidRPr="00680DC3">
              <w:t xml:space="preserve">без ограничений по видам деятельности, соответствующим </w:t>
            </w:r>
            <w:proofErr w:type="spellStart"/>
            <w:r w:rsidRPr="00680DC3">
              <w:t>САНиП</w:t>
            </w:r>
            <w:proofErr w:type="spellEnd"/>
            <w:r w:rsidRPr="00680DC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</w:p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r w:rsidRPr="00680DC3">
              <w:rPr>
                <w:sz w:val="25"/>
                <w:szCs w:val="25"/>
              </w:rPr>
              <w:t>10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6A6" w:rsidRPr="00680DC3" w:rsidRDefault="009F16A6" w:rsidP="00F006D0">
            <w:pPr>
              <w:pStyle w:val="af5"/>
              <w:rPr>
                <w:sz w:val="25"/>
                <w:szCs w:val="25"/>
              </w:rPr>
            </w:pPr>
            <w:proofErr w:type="gramStart"/>
            <w:r w:rsidRPr="00680DC3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680DC3">
              <w:rPr>
                <w:sz w:val="25"/>
                <w:szCs w:val="25"/>
              </w:rPr>
              <w:t>тельное</w:t>
            </w:r>
            <w:proofErr w:type="gramEnd"/>
          </w:p>
        </w:tc>
      </w:tr>
    </w:tbl>
    <w:p w:rsidR="009F16A6" w:rsidRPr="009310B2" w:rsidRDefault="009F16A6" w:rsidP="009F16A6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</w:t>
      </w:r>
      <w:r w:rsidRPr="007D10CB">
        <w:rPr>
          <w:sz w:val="22"/>
          <w:szCs w:val="22"/>
        </w:rPr>
        <w:t>7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9F16A6" w:rsidRPr="009310B2" w:rsidRDefault="009F16A6" w:rsidP="009F16A6">
      <w:pPr>
        <w:spacing w:line="216" w:lineRule="auto"/>
        <w:ind w:left="-284" w:firstLine="425"/>
        <w:jc w:val="both"/>
        <w:rPr>
          <w:sz w:val="22"/>
          <w:szCs w:val="22"/>
        </w:rPr>
      </w:pPr>
    </w:p>
    <w:p w:rsidR="009F16A6" w:rsidRPr="00C10FFE" w:rsidRDefault="009F16A6" w:rsidP="009F16A6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F16A6" w:rsidRDefault="009F16A6" w:rsidP="009F16A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9F16A6" w:rsidRDefault="009F16A6" w:rsidP="009F16A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9F16A6" w:rsidRDefault="009F16A6" w:rsidP="009F16A6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</w:t>
      </w:r>
      <w:r>
        <w:rPr>
          <w:sz w:val="28"/>
          <w:szCs w:val="28"/>
        </w:rPr>
        <w:lastRenderedPageBreak/>
        <w:t>форме и поступившего не позднее 2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F16A6" w:rsidRDefault="009F16A6" w:rsidP="009F16A6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9F16A6" w:rsidRDefault="009F16A6" w:rsidP="009F16A6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9F16A6" w:rsidRDefault="009F16A6" w:rsidP="009F16A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9F16A6" w:rsidRDefault="009F16A6" w:rsidP="009F16A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9F16A6" w:rsidRDefault="009F16A6" w:rsidP="009F16A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9F16A6" w:rsidRDefault="009F16A6" w:rsidP="009F16A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F16A6" w:rsidRDefault="009F16A6" w:rsidP="009F16A6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16A6" w:rsidRPr="00813A01" w:rsidRDefault="009F16A6" w:rsidP="009F16A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9.08.2022. Дата начала подачи заявок на участие в аукционе:  0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6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6C653C" w:rsidRDefault="006C653C" w:rsidP="009F16A6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00" w:rsidRDefault="00320600">
      <w:r>
        <w:separator/>
      </w:r>
    </w:p>
  </w:endnote>
  <w:endnote w:type="continuationSeparator" w:id="0">
    <w:p w:rsidR="00320600" w:rsidRDefault="003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00" w:rsidRDefault="00320600">
      <w:r>
        <w:separator/>
      </w:r>
    </w:p>
  </w:footnote>
  <w:footnote w:type="continuationSeparator" w:id="0">
    <w:p w:rsidR="00320600" w:rsidRDefault="0032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600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6A6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ED3E-5476-4C0E-B42F-CD7E639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9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24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8</cp:revision>
  <cp:lastPrinted>2019-11-06T04:53:00Z</cp:lastPrinted>
  <dcterms:created xsi:type="dcterms:W3CDTF">2012-08-13T08:40:00Z</dcterms:created>
  <dcterms:modified xsi:type="dcterms:W3CDTF">2022-08-03T10:55:00Z</dcterms:modified>
</cp:coreProperties>
</file>